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A13F5D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0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7"/>
        <w:gridCol w:w="5368"/>
        <w:gridCol w:w="1429"/>
        <w:gridCol w:w="1417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янова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Сергеевна Начальник отдела подготовки производства МУНИЦИПАЛЬНОЕ УНИТАРНОЕ ПРЕДПРИЯТИЕ "КРАСНОУРАЛЬСКОЕ ТЕПЛОСНАБЖАЮЩЕЕ ПРЕДПРИЯ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тшина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л </w:t>
            </w: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ымсеитовна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хране труд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лагоустройство </w:t>
            </w: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псиба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ушкина Мария Валентиновна директор МБУ ДО "БОЛЬШЕИСТОК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оненков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механик ГАУЗ 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ЧКАНАР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екеев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 Мастер участк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ЛЕКОМ-НЕЙ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шли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ндреевич Главный инженер АО "СИАЙТИ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шли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ндреевич Главный инженер ООО "УПРАВЛЕНИЕ НЕДВИЖИМОСТЬЮ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винских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Игоревич главный инженер МКП "ЭНЕРГОКОМПЛЕКС" </w:t>
            </w: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винских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Игоревич главный инженер МКП "ЭНЕРГОКОМПЛЕКС" </w:t>
            </w: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талов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энергетик Общество с ограниченной ответственностью торгово-промышленное предприятие "</w:t>
            </w: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автозапчасть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чкарев Станислав Александрович теплотехник МАУК "КИНОКОНЦЕРТНЫЙ ТЕАТР "КОСМ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чкарев Станислав Александрович теплотехник МАУК "КИНОКОНЦЕРТНЫЙ ТЕАТР "КОСМ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орин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Леонидович Инженер-электромеханик АО "МОБ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рламов Дмитрий Владимирович Директор МКП "ЭНЕРГОКОМПЛЕКС" </w:t>
            </w: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рламов Дмитрий Владимирович Директор МКП "ЭНЕРГОКОМПЛЕКС" </w:t>
            </w: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довкин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Заместитель генерального директора по эксплуатац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асимов Егор Сергеевич энергетик ООО "МЕТАЛ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нтер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Главный инженер МБУК "ТМДК" Н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рбасов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Федорович Главный инженер ООО "Благоустройство </w:t>
            </w: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псиба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ешов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ячеславович Инженер-энергетик ООО "УПРАВЛЕНИЕ НЕДВИЖИМОСТЬЮ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рачев Алексей Сергеевич директор ООО 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ом-Экспрес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ошев Василий Михайлович специалист по охране труда ГАУСО СО "КЦСОН "СПУТНИК" ГОРОДА ВЕРХНЯЯ ПЫШ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ошев Василий Михайлович специалист по охране труда ГАУСО СО "КЦСОН "СПУТНИК" ГОРОДА ВЕРХНЯЯ ПЫШ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дкова Наталья Сергеевна заместитель директора МБУ ДО "САШ" ИМЕНИ М.ЛЫСОВ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имчук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Александрович начальник поверочной лаборатории ООО "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-ТОР</w:t>
            </w:r>
            <w:proofErr w:type="gram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орош Сергей Александрович Заместитель директора по АХЧ МАУ ДО СШ "ЧАЙК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вакин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главный инженер ООО "ТАГИЛТЕПЛОИЗОЛЯ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орохин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Председатель правления - руководитель организации СНТ "ВОСХ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шкин Сергей  Васильевич Начальник служб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Денис Владимирович рабочий по комплексному обслуживанию и ремонту зданий МБУ ДО "С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якин Сергей Владимирович мастер АО "УКБ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лкин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ладимирович заведующий хозяйством, </w:t>
            </w: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я директора ГАУСО СО "КЦСОН "СПУТНИК" ГОРОДА ВЕРХНЯЯ ПЫШ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лкин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ладимирович заведующий хозяйством, </w:t>
            </w: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я директора ГАУСО СО "КЦСОН "СПУТНИК" ГОРОДА ВЕРХНЯЯ ПЫШ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а Надежда Владимировна Инженер-теплотехник ООО "ЕМЦ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пков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улитович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чий по комплексному обслуживанию зданий МАДОУ № 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нов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 Викторович Главный механик ООО "УПРАВЛЕНИЕ НЕДВИЖИМОСТЬЮ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нов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икторович Главный механик АО "СИАЙТИ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маров Михаил Константинович энергетик «РУСАЛ Каменск-Уральский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ряков Игорь 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ич</w:t>
            </w:r>
            <w:proofErr w:type="gram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филиала  ООО "МИРАЛКО-ОП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арева Анна Юрьевна Мастер котельных МУНИЦИПАЛЬНОЕ УНИТАРНОЕ ПРЕДПРИЯТИЕ "КРАСНОУРАЛЬСКОЕ ТЕПЛОСНАБЖАЮЩЕЕ ПРЕДПРИЯ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олапов Дмитрий Александрович механик ООО "ОМЕ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сенофонтова Ирина Александровна заведующий хозяйством МАДОУ Детский сад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ых Станислав Петрович инженер-энергетик МАУ "ЦОО И 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гостаев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мастер ОЖЭК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ктев Константин Владимирович мастер АО "УКБ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сев Сергей Владимирович Начальник ПТО ООО "Есиль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 Андрей Андреевич заместитель директора по производств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АГИЛТЕПЛОИЗОЛЯ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ронова Ксения Игоревна заместитель заведующего по 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</w:t>
            </w:r>
            <w:proofErr w:type="gram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ДОУ "ДЕТСКИЙ САД № 7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ронова Ксения Игоревна заместитель заведующего по 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</w:t>
            </w:r>
            <w:proofErr w:type="gram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ДОУ "ДЕТСКИЙ САД № 7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рошниченко Алексей Александрович заместитель технического директора  АО Группа Компаний "Российское Молоко" филиал </w:t>
            </w: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лоч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щенко Евгений Анатольевич Инженер-теплотехник ООО УК "Эк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а  ЕВГЕНИЯ Сергеевна Специалист по охране труд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ин Иван Николаевич рабочий по комплексному обслуживанию и ремонту здания ООО "П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Константин Юрьевич Технический директор ООО "БИЗНЕС-ЦЕНТР ОКТЯБР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Станислав Сергеевич ГЛАВНЫЙ ЭНЕРГЕТИК ООО "СТЕНДМА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улов Никита Евгеньевич инженер по эксплуатац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СИБИР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шивалов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заведующий хозяйством МАОУ "ЛИЦЕЙ №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льников Валерий Александрович Директор МУП "Городские Тепловые Сети Михайлов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кидышев Юрий Викторович электромонтер по ремонту и обслуживанию электрооборудования  Управление социальной политики № 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дин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Юрьевич директор ООО "СГ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яхтова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Петровна Начальник котельной МКП "ЭНЕРГОКОМПЛЕКС" </w:t>
            </w: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бестовского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ушков Александр Константинович Директор ООО "Благоустройство </w:t>
            </w: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псиба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челкин Виктор Владимирович Главный специалист 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э</w:t>
            </w:r>
            <w:proofErr w:type="gram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сперт ЗАО "ИЦ "УРАЛТЕХ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 Александр Николаевич инженер-энергетик МБУ ДО "С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зумяк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заместитель главного энергетика АКЦИОНЕРНОЕ ОБЩЕСТВО "НАУЧНО-ПРОИЗВОДСТВЕННАЯ КОРПОРАЦИЯ "УРАЛВАГОНЗАВОД" ИМЕНИ Ф.Э. ДЗЕРЖИН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ник Виктор Сергеевич менеджер по снабжению ООО "ПРОМЭКОЙ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жинский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Леонидович главный специалист ЗАО "ИЦ "УРАЛТЕХ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ников Артем Николаевич энергетик  ЗАО "БФ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ельев Василий Игоревич Территориальный управляющий ООО "ТЕЛЕКОМ-НЕЙ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корский Иван Павлович Инженер-технолог ООО "Золотодобывающая Корпор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иванов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итальевич энергетик Муниципальное унитарное предприятие жилищно-коммунального хозяйства "</w:t>
            </w: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фоновское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ранов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икторович Начальник участка по эксплуатации ТС ООО "Е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алябин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Евгеньевич Директор по производств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ест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пп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негирев Сергей Сергеевич Начальник службы охраны труда и производственного контроля ОСП </w:t>
            </w: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фтинская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ЭС Кузбасского акционерного общества энергетики и электр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колов </w:t>
            </w: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и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рисович Специалист по эксплуатации трубопроводов и оборудования тепловых сетей МУП "Городские Тепловые Сети Михайлов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мрилов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начальник отдела  ЗАО "ИЦ "УРАЛТЕХ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Виктор Валентинович Заместитель главного энергетика АО "СИАЙТИ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Виктор Валентинович Заместитель главного энергетик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ПРАВЛЕНИЕ НЕДВИЖИМОСТЬЮ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щин Сергей Леонидович Младший территориальный управляющий ООО "ТЕЛЕКОМ-НЕЙ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ыкин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 Владимирович Технический директор ООО "Е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ыкин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итальевич водитель ООО "ПРОМЭКОЙ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ифулина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Петровна энергетик ООО "ТАГИЛТЕПЛОИЗОЛЯ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рер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Леонидовна Главный инженер МУНИЦИПАЛЬНОЕ УНИТАРНОЕ ПРЕДПРИЯТИЕ "КРАСНОУРАЛЬСКОЕ ТЕПЛОСНАБЖАЮЩЕЕ ПРЕДПРИЯ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ман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ём Александрович Рабочий по комплексному обслуживанию  и ремонту здания  МАОУ СОШ № 9 П.УРАЛЕ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ков Виталий Александрович Инженер энергетик ООО "</w:t>
            </w:r>
            <w:proofErr w:type="spell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тайн</w:t>
            </w:r>
            <w:proofErr w:type="spell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13F5D" w:rsidRPr="00A13F5D" w:rsidTr="00A13F5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шин Максим Никитич </w:t>
            </w:r>
            <w:proofErr w:type="gramStart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теплоэнергетик</w:t>
            </w:r>
            <w:proofErr w:type="gramEnd"/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ДОУ - ДЕТСКИЙ САД № 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5D" w:rsidRPr="00A13F5D" w:rsidRDefault="00A13F5D" w:rsidP="00A13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A9" w:rsidRDefault="000B72A9" w:rsidP="002B1368">
      <w:pPr>
        <w:spacing w:after="0" w:line="240" w:lineRule="auto"/>
      </w:pPr>
      <w:r>
        <w:separator/>
      </w:r>
    </w:p>
  </w:endnote>
  <w:endnote w:type="continuationSeparator" w:id="0">
    <w:p w:rsidR="000B72A9" w:rsidRDefault="000B72A9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A9" w:rsidRDefault="000B72A9" w:rsidP="002B1368">
      <w:pPr>
        <w:spacing w:after="0" w:line="240" w:lineRule="auto"/>
      </w:pPr>
      <w:r>
        <w:separator/>
      </w:r>
    </w:p>
  </w:footnote>
  <w:footnote w:type="continuationSeparator" w:id="0">
    <w:p w:rsidR="000B72A9" w:rsidRDefault="000B72A9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F5D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4C8A-83E9-4AED-A08C-28E78A61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4</cp:revision>
  <cp:lastPrinted>2022-07-01T08:20:00Z</cp:lastPrinted>
  <dcterms:created xsi:type="dcterms:W3CDTF">2024-01-17T05:55:00Z</dcterms:created>
  <dcterms:modified xsi:type="dcterms:W3CDTF">2026-01-21T04:12:00Z</dcterms:modified>
</cp:coreProperties>
</file>